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40C91357" w14:textId="08A68D54" w:rsidR="00B17EF3" w:rsidRPr="003A6C6D" w:rsidRDefault="006A50BD" w:rsidP="00FD66C6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78887833" w14:textId="77777777" w:rsidR="003A6C6D" w:rsidRPr="00B063B6" w:rsidRDefault="003A6C6D" w:rsidP="00FD66C6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FF13F" w14:textId="77777777" w:rsidR="00AC7FAD" w:rsidRDefault="00AC7FAD" w:rsidP="00CE06C2">
      <w:pPr>
        <w:spacing w:line="240" w:lineRule="auto"/>
      </w:pPr>
      <w:r>
        <w:separator/>
      </w:r>
    </w:p>
  </w:endnote>
  <w:endnote w:type="continuationSeparator" w:id="0">
    <w:p w14:paraId="25681E26" w14:textId="77777777" w:rsidR="00AC7FAD" w:rsidRDefault="00AC7FAD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32F88" w14:textId="77777777" w:rsidR="00AC7FAD" w:rsidRDefault="00AC7FAD" w:rsidP="00CE06C2">
      <w:pPr>
        <w:spacing w:line="240" w:lineRule="auto"/>
      </w:pPr>
      <w:r>
        <w:separator/>
      </w:r>
    </w:p>
  </w:footnote>
  <w:footnote w:type="continuationSeparator" w:id="0">
    <w:p w14:paraId="7F3FF5E5" w14:textId="77777777" w:rsidR="00AC7FAD" w:rsidRDefault="00AC7FAD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0038"/>
    <w:rsid w:val="00111687"/>
    <w:rsid w:val="00142D7C"/>
    <w:rsid w:val="001B3444"/>
    <w:rsid w:val="001C4EAD"/>
    <w:rsid w:val="00204A86"/>
    <w:rsid w:val="00212707"/>
    <w:rsid w:val="00246CA4"/>
    <w:rsid w:val="00300444"/>
    <w:rsid w:val="00312A32"/>
    <w:rsid w:val="00361ABE"/>
    <w:rsid w:val="003A6C6D"/>
    <w:rsid w:val="003C45EF"/>
    <w:rsid w:val="003C7051"/>
    <w:rsid w:val="003D39DC"/>
    <w:rsid w:val="00406553"/>
    <w:rsid w:val="004279C8"/>
    <w:rsid w:val="00471E72"/>
    <w:rsid w:val="00497F7F"/>
    <w:rsid w:val="004A7C8C"/>
    <w:rsid w:val="004D54C1"/>
    <w:rsid w:val="00583CE8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673E3"/>
    <w:rsid w:val="00772640"/>
    <w:rsid w:val="007A20BF"/>
    <w:rsid w:val="007A493C"/>
    <w:rsid w:val="008331F7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AC7FAD"/>
    <w:rsid w:val="00B052A7"/>
    <w:rsid w:val="00B063B6"/>
    <w:rsid w:val="00B17EF3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D73D-042D-44BC-A301-79C8277D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6</Pages>
  <Words>5798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43</cp:revision>
  <cp:lastPrinted>2021-07-18T21:43:00Z</cp:lastPrinted>
  <dcterms:created xsi:type="dcterms:W3CDTF">2021-07-23T20:39:00Z</dcterms:created>
  <dcterms:modified xsi:type="dcterms:W3CDTF">2021-09-07T20:50:00Z</dcterms:modified>
</cp:coreProperties>
</file>